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йвид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рагоми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7995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dljn@lihjroew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неж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